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084" w:rsidRPr="00DE192E" w:rsidRDefault="00380084" w:rsidP="00380084">
      <w:pPr>
        <w:jc w:val="center"/>
        <w:rPr>
          <w:rFonts w:ascii="Calibri" w:eastAsia="Calibri" w:hAnsi="Calibri" w:cs="Times New Roman"/>
        </w:rPr>
      </w:pPr>
      <w:r w:rsidRPr="00DE192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6CBBC92" wp14:editId="010E1664">
            <wp:extent cx="4838700" cy="219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0084" w:rsidRPr="00DE192E" w:rsidRDefault="00380084" w:rsidP="00380084">
      <w:pPr>
        <w:jc w:val="center"/>
        <w:rPr>
          <w:rFonts w:ascii="Century Schoolbook" w:eastAsia="Calibri" w:hAnsi="Century Schoolbook" w:cs="Times New Roman"/>
          <w:b/>
          <w:i/>
          <w:sz w:val="40"/>
          <w:szCs w:val="40"/>
        </w:rPr>
      </w:pPr>
      <w:r w:rsidRPr="00DE192E">
        <w:rPr>
          <w:rFonts w:ascii="Century Schoolbook" w:eastAsia="Calibri" w:hAnsi="Century Schoolbook" w:cs="Times New Roman"/>
          <w:b/>
          <w:i/>
          <w:sz w:val="40"/>
          <w:szCs w:val="40"/>
        </w:rPr>
        <w:t>Школьное Общество Креативных</w:t>
      </w:r>
    </w:p>
    <w:p w:rsidR="00380084" w:rsidRPr="00DE192E" w:rsidRDefault="00380084" w:rsidP="0038008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DBCCB" wp14:editId="36C06FA5">
                <wp:simplePos x="0" y="0"/>
                <wp:positionH relativeFrom="column">
                  <wp:posOffset>1577340</wp:posOffset>
                </wp:positionH>
                <wp:positionV relativeFrom="paragraph">
                  <wp:posOffset>254000</wp:posOffset>
                </wp:positionV>
                <wp:extent cx="2705100" cy="1219200"/>
                <wp:effectExtent l="38100" t="0" r="57150" b="38100"/>
                <wp:wrapNone/>
                <wp:docPr id="5" name="Стрелка вниз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2192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084" w:rsidRPr="00F85F96" w:rsidRDefault="00380084" w:rsidP="0038008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85F96">
                              <w:rPr>
                                <w:sz w:val="36"/>
                                <w:szCs w:val="36"/>
                              </w:rPr>
                              <w:t>В этом</w:t>
                            </w:r>
                          </w:p>
                          <w:p w:rsidR="00380084" w:rsidRPr="00F85F96" w:rsidRDefault="00380084" w:rsidP="0038008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85F96">
                              <w:rPr>
                                <w:sz w:val="36"/>
                                <w:szCs w:val="36"/>
                              </w:rPr>
                              <w:t>выпус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7DBCC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124.2pt;margin-top:20pt;width:213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" fillcolor="#00b0f0">
                <v:textbox>
                  <w:txbxContent>
                    <w:p w:rsidR="00380084" w:rsidRPr="00F85F96" w:rsidRDefault="00380084" w:rsidP="0038008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85F96">
                        <w:rPr>
                          <w:sz w:val="36"/>
                          <w:szCs w:val="36"/>
                        </w:rPr>
                        <w:t>В этом</w:t>
                      </w:r>
                    </w:p>
                    <w:p w:rsidR="00380084" w:rsidRPr="00F85F96" w:rsidRDefault="00380084" w:rsidP="0038008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85F96">
                        <w:rPr>
                          <w:sz w:val="36"/>
                          <w:szCs w:val="36"/>
                        </w:rPr>
                        <w:t>выпуске</w:t>
                      </w:r>
                    </w:p>
                  </w:txbxContent>
                </v:textbox>
              </v:shape>
            </w:pict>
          </mc:Fallback>
        </mc:AlternateContent>
      </w:r>
    </w:p>
    <w:p w:rsidR="00380084" w:rsidRPr="00DE192E" w:rsidRDefault="00380084" w:rsidP="00380084">
      <w:pPr>
        <w:jc w:val="center"/>
        <w:rPr>
          <w:rFonts w:ascii="Calibri" w:eastAsia="Calibri" w:hAnsi="Calibri" w:cs="Times New Roman"/>
        </w:rPr>
      </w:pPr>
    </w:p>
    <w:p w:rsidR="00380084" w:rsidRPr="00DE192E" w:rsidRDefault="00380084" w:rsidP="00380084">
      <w:pPr>
        <w:jc w:val="center"/>
        <w:rPr>
          <w:rFonts w:ascii="Calibri" w:eastAsia="Calibri" w:hAnsi="Calibri" w:cs="Times New Roman"/>
        </w:rPr>
      </w:pPr>
    </w:p>
    <w:p w:rsidR="00380084" w:rsidRPr="00DE192E" w:rsidRDefault="00380084" w:rsidP="00514396">
      <w:pPr>
        <w:pStyle w:val="1"/>
        <w:rPr>
          <w:rFonts w:eastAsia="Calibri"/>
        </w:rPr>
      </w:pPr>
    </w:p>
    <w:p w:rsidR="00380084" w:rsidRPr="00DE192E" w:rsidRDefault="00380084" w:rsidP="00380084">
      <w:pPr>
        <w:rPr>
          <w:rFonts w:ascii="Calibri" w:eastAsia="Calibri" w:hAnsi="Calibri" w:cs="Times New Roman"/>
        </w:rPr>
      </w:pPr>
      <w:r w:rsidRPr="00DE192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F87DF41" wp14:editId="6A8C755C">
            <wp:extent cx="2097405" cy="152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E192E">
        <w:rPr>
          <w:rFonts w:ascii="Calibri" w:eastAsia="Calibri" w:hAnsi="Calibri" w:cs="Times New Roman"/>
          <w:sz w:val="28"/>
          <w:szCs w:val="28"/>
        </w:rPr>
        <w:t xml:space="preserve">Тема номера: Новости </w:t>
      </w:r>
      <w:r>
        <w:rPr>
          <w:rFonts w:ascii="Calibri" w:eastAsia="Calibri" w:hAnsi="Calibri" w:cs="Times New Roman"/>
          <w:sz w:val="28"/>
          <w:szCs w:val="28"/>
        </w:rPr>
        <w:t>декабря 2019</w:t>
      </w:r>
      <w:r w:rsidRPr="00DE192E">
        <w:rPr>
          <w:rFonts w:ascii="Calibri" w:eastAsia="Calibri" w:hAnsi="Calibri" w:cs="Times New Roman"/>
          <w:sz w:val="28"/>
          <w:szCs w:val="28"/>
        </w:rPr>
        <w:t xml:space="preserve"> г.</w:t>
      </w:r>
    </w:p>
    <w:p w:rsidR="002E065A" w:rsidRDefault="00514396" w:rsidP="002E065A">
      <w:pPr>
        <w:spacing w:after="160" w:line="259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-</w:t>
      </w:r>
      <w:r w:rsidR="002E065A" w:rsidRPr="00100230">
        <w:rPr>
          <w:rFonts w:ascii="Times New Roman" w:hAnsi="Times New Roman" w:cs="Times New Roman"/>
          <w:b/>
          <w:i/>
          <w:sz w:val="32"/>
          <w:szCs w:val="32"/>
        </w:rPr>
        <w:t>Спортивный праздник «Красная гвоздика».</w:t>
      </w:r>
    </w:p>
    <w:p w:rsidR="00514396" w:rsidRPr="00514396" w:rsidRDefault="00514396" w:rsidP="00514396">
      <w:pPr>
        <w:spacing w:after="160" w:line="259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-</w:t>
      </w:r>
      <w:r w:rsidRPr="00514396">
        <w:rPr>
          <w:rFonts w:ascii="Times New Roman" w:hAnsi="Times New Roman" w:cs="Times New Roman"/>
          <w:b/>
          <w:i/>
          <w:sz w:val="32"/>
          <w:szCs w:val="32"/>
        </w:rPr>
        <w:t>Как масленой неделе все блины ребята съели!</w:t>
      </w:r>
    </w:p>
    <w:p w:rsidR="00514396" w:rsidRPr="00100230" w:rsidRDefault="00514396" w:rsidP="002E065A">
      <w:pPr>
        <w:spacing w:after="160" w:line="259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80084" w:rsidRPr="00DE192E" w:rsidRDefault="00380084" w:rsidP="00380084">
      <w:pPr>
        <w:ind w:left="284" w:firstLine="436"/>
        <w:contextualSpacing/>
        <w:jc w:val="both"/>
        <w:rPr>
          <w:rFonts w:ascii="Times New Roman" w:eastAsia="Calibri" w:hAnsi="Times New Roman" w:cs="Times New Roman"/>
          <w:noProof/>
          <w:sz w:val="40"/>
          <w:szCs w:val="40"/>
          <w:lang w:eastAsia="ru-RU"/>
        </w:rPr>
      </w:pPr>
    </w:p>
    <w:p w:rsidR="00380084" w:rsidRDefault="00380084" w:rsidP="00380084">
      <w:pPr>
        <w:ind w:left="284" w:firstLine="436"/>
        <w:contextualSpacing/>
        <w:jc w:val="both"/>
        <w:rPr>
          <w:rFonts w:ascii="Times New Roman" w:eastAsia="Calibri" w:hAnsi="Times New Roman" w:cs="Times New Roman"/>
          <w:noProof/>
          <w:sz w:val="40"/>
          <w:szCs w:val="40"/>
          <w:lang w:eastAsia="ru-RU"/>
        </w:rPr>
      </w:pPr>
      <w:r w:rsidRPr="00DE192E">
        <w:rPr>
          <w:rFonts w:ascii="Times New Roman" w:eastAsia="Calibri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297F45D5" wp14:editId="12A6B614">
            <wp:extent cx="2228850" cy="695325"/>
            <wp:effectExtent l="0" t="0" r="0" b="9525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4396" w:rsidRDefault="00514396" w:rsidP="00514396">
      <w:pPr>
        <w:spacing w:after="160" w:line="259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14396" w:rsidRPr="002C431C" w:rsidRDefault="00514396" w:rsidP="00514396">
      <w:pPr>
        <w:spacing w:after="160" w:line="259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-</w:t>
      </w:r>
      <w:r w:rsidRPr="002C431C">
        <w:rPr>
          <w:rFonts w:ascii="Times New Roman" w:hAnsi="Times New Roman" w:cs="Times New Roman"/>
          <w:b/>
          <w:i/>
          <w:sz w:val="32"/>
          <w:szCs w:val="32"/>
        </w:rPr>
        <w:t>Праздник «Классные девчонки».</w:t>
      </w:r>
    </w:p>
    <w:p w:rsidR="00514396" w:rsidRPr="00514396" w:rsidRDefault="00514396" w:rsidP="00514396">
      <w:pPr>
        <w:spacing w:after="160" w:line="259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-</w:t>
      </w:r>
      <w:r w:rsidRPr="00514396">
        <w:rPr>
          <w:rFonts w:ascii="Times New Roman" w:hAnsi="Times New Roman" w:cs="Times New Roman"/>
          <w:b/>
          <w:i/>
          <w:sz w:val="32"/>
          <w:szCs w:val="32"/>
        </w:rPr>
        <w:t>Акция «Дети улиц».</w:t>
      </w:r>
    </w:p>
    <w:p w:rsidR="00380084" w:rsidRDefault="00380084" w:rsidP="00380084">
      <w:pPr>
        <w:contextualSpacing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380084" w:rsidRDefault="00380084" w:rsidP="00380084">
      <w:pPr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Февраль-Март </w:t>
      </w:r>
      <w:r w:rsidRPr="0040555B">
        <w:rPr>
          <w:rFonts w:ascii="Times New Roman" w:eastAsia="Calibri" w:hAnsi="Times New Roman" w:cs="Times New Roman"/>
          <w:sz w:val="32"/>
          <w:szCs w:val="32"/>
        </w:rPr>
        <w:t>20</w:t>
      </w:r>
      <w:r>
        <w:rPr>
          <w:rFonts w:ascii="Times New Roman" w:eastAsia="Calibri" w:hAnsi="Times New Roman" w:cs="Times New Roman"/>
          <w:sz w:val="32"/>
          <w:szCs w:val="32"/>
        </w:rPr>
        <w:t xml:space="preserve">20 </w:t>
      </w:r>
      <w:r w:rsidRPr="0040555B">
        <w:rPr>
          <w:rFonts w:ascii="Times New Roman" w:eastAsia="Calibri" w:hAnsi="Times New Roman" w:cs="Times New Roman"/>
          <w:sz w:val="32"/>
          <w:szCs w:val="32"/>
        </w:rPr>
        <w:t>г.</w:t>
      </w:r>
    </w:p>
    <w:p w:rsidR="00100230" w:rsidRDefault="00100230" w:rsidP="00380084">
      <w:pPr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00230" w:rsidRPr="0040555B" w:rsidRDefault="00100230" w:rsidP="00380084">
      <w:pPr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00230" w:rsidRPr="00100230" w:rsidRDefault="00100230" w:rsidP="00100230">
      <w:pPr>
        <w:spacing w:after="160" w:line="259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00230">
        <w:rPr>
          <w:rFonts w:ascii="Times New Roman" w:hAnsi="Times New Roman" w:cs="Times New Roman"/>
          <w:b/>
          <w:i/>
          <w:sz w:val="36"/>
          <w:szCs w:val="36"/>
        </w:rPr>
        <w:t>Спортивный праздник «Красная гвоздика».</w:t>
      </w:r>
    </w:p>
    <w:p w:rsidR="00100230" w:rsidRPr="00100230" w:rsidRDefault="00100230" w:rsidP="0010023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00230">
        <w:rPr>
          <w:rFonts w:ascii="Times New Roman" w:hAnsi="Times New Roman" w:cs="Times New Roman"/>
          <w:sz w:val="28"/>
          <w:szCs w:val="28"/>
        </w:rPr>
        <w:t xml:space="preserve">      23 февраля дети Есаульской школы-интерната приняли участие в спортивном празднике «Красная гвоздика». Праздник начали дети младшей группы с песней «Мы солдаты». Участвовали в соревнованиях две команды «Динамит» и «Голубые береты».</w:t>
      </w:r>
    </w:p>
    <w:p w:rsidR="00100230" w:rsidRPr="00100230" w:rsidRDefault="00100230" w:rsidP="0010023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00230">
        <w:rPr>
          <w:rFonts w:ascii="Times New Roman" w:hAnsi="Times New Roman" w:cs="Times New Roman"/>
          <w:sz w:val="28"/>
          <w:szCs w:val="28"/>
        </w:rPr>
        <w:t xml:space="preserve">      По сценарию команды должны отправиться в военный поход, собрать самое необходимое в рюкзак, с этим заданием ребята справились хорошо. Конкурсы усложнялись и команды с рюкзаками отправились по заминированному полю. В конкурсе «Медсестра» дети оказывали медицинскую помощь раненым, конкурсантам нужно было быстро наложить бинт на больное место. Как говорится «Война войной, а обед по расписанию», участники по очереди очищали картофель к жаркому. Между заданиями ребята из вокального кружка исполнили песни о службе, о солдатах.</w:t>
      </w:r>
    </w:p>
    <w:p w:rsidR="00100230" w:rsidRPr="00100230" w:rsidRDefault="00100230" w:rsidP="0010023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00230">
        <w:rPr>
          <w:rFonts w:ascii="Times New Roman" w:hAnsi="Times New Roman" w:cs="Times New Roman"/>
          <w:sz w:val="28"/>
          <w:szCs w:val="28"/>
        </w:rPr>
        <w:t xml:space="preserve">    Праздник прошел в праздничной атмосфере, обе команды победили, всех мальчишек поздравили с праздником и вручили сладкие подарки, все группы в теплой обстановке отведали чай со сладостями. </w:t>
      </w:r>
    </w:p>
    <w:p w:rsidR="00724A3B" w:rsidRDefault="00100230">
      <w:r w:rsidRPr="00100230">
        <w:rPr>
          <w:noProof/>
          <w:lang w:eastAsia="ru-RU"/>
        </w:rPr>
        <w:drawing>
          <wp:inline distT="0" distB="0" distL="0" distR="0">
            <wp:extent cx="6390005" cy="4793804"/>
            <wp:effectExtent l="0" t="0" r="0" b="6985"/>
            <wp:docPr id="4" name="Рисунок 4" descr="C:\Users\DNS\Desktop\отчет 23 февраля\Маленькие артисты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отчет 23 февраля\Маленькие артисты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230" w:rsidRDefault="00100230"/>
    <w:p w:rsidR="002E065A" w:rsidRDefault="002E065A" w:rsidP="00100230">
      <w:pPr>
        <w:jc w:val="center"/>
      </w:pPr>
    </w:p>
    <w:p w:rsidR="00100230" w:rsidRPr="002E065A" w:rsidRDefault="00100230" w:rsidP="0051439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E065A">
        <w:rPr>
          <w:rFonts w:ascii="Times New Roman" w:hAnsi="Times New Roman" w:cs="Times New Roman"/>
          <w:b/>
          <w:i/>
          <w:sz w:val="36"/>
          <w:szCs w:val="36"/>
        </w:rPr>
        <w:lastRenderedPageBreak/>
        <w:t>Команды отправились в поход</w:t>
      </w:r>
    </w:p>
    <w:p w:rsidR="00100230" w:rsidRDefault="00100230" w:rsidP="00100230">
      <w:pPr>
        <w:jc w:val="center"/>
      </w:pPr>
      <w:r w:rsidRPr="00100230">
        <w:rPr>
          <w:noProof/>
          <w:lang w:eastAsia="ru-RU"/>
        </w:rPr>
        <w:drawing>
          <wp:inline distT="0" distB="0" distL="0" distR="0">
            <wp:extent cx="6123053" cy="4593536"/>
            <wp:effectExtent l="0" t="0" r="0" b="0"/>
            <wp:docPr id="6" name="Рисунок 6" descr="C:\Users\DNS\Desktop\отчет 23 февраля\В похо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отчет 23 февраля\В поход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437" cy="459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230" w:rsidRDefault="00100230" w:rsidP="00100230">
      <w:pPr>
        <w:jc w:val="center"/>
      </w:pPr>
      <w:r w:rsidRPr="00100230">
        <w:rPr>
          <w:noProof/>
          <w:lang w:eastAsia="ru-RU"/>
        </w:rPr>
        <w:drawing>
          <wp:inline distT="0" distB="0" distL="0" distR="0">
            <wp:extent cx="5867400" cy="4401744"/>
            <wp:effectExtent l="0" t="0" r="0" b="0"/>
            <wp:docPr id="7" name="Рисунок 7" descr="C:\Users\DNS\Desktop\отчет 23 февраля\Техника левой рукой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отчет 23 февраля\Техника левой рукой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740" cy="440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78D" w:rsidRPr="002E065A" w:rsidRDefault="0063778D" w:rsidP="0010023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E065A">
        <w:rPr>
          <w:rFonts w:ascii="Times New Roman" w:hAnsi="Times New Roman" w:cs="Times New Roman"/>
          <w:b/>
          <w:i/>
          <w:sz w:val="32"/>
          <w:szCs w:val="32"/>
        </w:rPr>
        <w:t>Техника левой рукой.</w:t>
      </w:r>
    </w:p>
    <w:p w:rsidR="0063778D" w:rsidRPr="002E065A" w:rsidRDefault="00514396" w:rsidP="002E065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E065A">
        <w:rPr>
          <w:rFonts w:ascii="Times New Roman" w:hAnsi="Times New Roman" w:cs="Times New Roman"/>
          <w:b/>
          <w:i/>
          <w:sz w:val="32"/>
          <w:szCs w:val="32"/>
        </w:rPr>
        <w:lastRenderedPageBreak/>
        <w:t>Конкурс «</w:t>
      </w:r>
      <w:r w:rsidR="0063778D" w:rsidRPr="002E065A">
        <w:rPr>
          <w:rFonts w:ascii="Times New Roman" w:hAnsi="Times New Roman" w:cs="Times New Roman"/>
          <w:b/>
          <w:i/>
          <w:sz w:val="32"/>
          <w:szCs w:val="32"/>
        </w:rPr>
        <w:t>Медбрат»</w:t>
      </w:r>
    </w:p>
    <w:p w:rsidR="0063778D" w:rsidRDefault="0063778D" w:rsidP="00100230">
      <w:pPr>
        <w:jc w:val="center"/>
      </w:pPr>
      <w:r w:rsidRPr="0063778D">
        <w:rPr>
          <w:noProof/>
          <w:lang w:eastAsia="ru-RU"/>
        </w:rPr>
        <w:drawing>
          <wp:inline distT="0" distB="0" distL="0" distR="0">
            <wp:extent cx="6186608" cy="4641215"/>
            <wp:effectExtent l="0" t="0" r="5080" b="6985"/>
            <wp:docPr id="8" name="Рисунок 8" descr="C:\Users\DNS\Desktop\отчет 23 февраля\Конкурс Медсестр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Desktop\отчет 23 февраля\Конкурс Медсестра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669" cy="464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78D" w:rsidRPr="00224C8A" w:rsidRDefault="0063778D" w:rsidP="0010023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24C8A">
        <w:rPr>
          <w:rFonts w:ascii="Times New Roman" w:hAnsi="Times New Roman" w:cs="Times New Roman"/>
          <w:b/>
          <w:i/>
          <w:sz w:val="32"/>
          <w:szCs w:val="32"/>
        </w:rPr>
        <w:t>Поздравление девочек.</w:t>
      </w:r>
    </w:p>
    <w:p w:rsidR="0063778D" w:rsidRDefault="0063778D" w:rsidP="00100230">
      <w:pPr>
        <w:jc w:val="center"/>
      </w:pPr>
      <w:r w:rsidRPr="0063778D">
        <w:rPr>
          <w:noProof/>
          <w:lang w:eastAsia="ru-RU"/>
        </w:rPr>
        <w:drawing>
          <wp:inline distT="0" distB="0" distL="0" distR="0">
            <wp:extent cx="5419725" cy="4065896"/>
            <wp:effectExtent l="0" t="0" r="0" b="0"/>
            <wp:docPr id="9" name="Рисунок 9" descr="C:\Users\DNS\Desktop\отчет 23 февраля\Поздравление девоч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NS\Desktop\отчет 23 февраля\Поздравление девоче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51" cy="406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230" w:rsidRDefault="00100230" w:rsidP="00100230">
      <w:pPr>
        <w:jc w:val="center"/>
      </w:pPr>
    </w:p>
    <w:p w:rsidR="00F6480D" w:rsidRDefault="00F6480D" w:rsidP="0037357C">
      <w:pPr>
        <w:spacing w:after="160" w:line="259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C431C" w:rsidRPr="00514396" w:rsidRDefault="0037357C" w:rsidP="0037357C">
      <w:pPr>
        <w:spacing w:after="160" w:line="259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14396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2540</wp:posOffset>
            </wp:positionV>
            <wp:extent cx="2914015" cy="1749425"/>
            <wp:effectExtent l="0" t="0" r="635" b="317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31C" w:rsidRPr="00514396">
        <w:rPr>
          <w:rFonts w:ascii="Times New Roman" w:hAnsi="Times New Roman" w:cs="Times New Roman"/>
          <w:b/>
          <w:i/>
          <w:sz w:val="36"/>
          <w:szCs w:val="36"/>
        </w:rPr>
        <w:t>Как масленой неделе все блины ребята съели!</w:t>
      </w:r>
    </w:p>
    <w:p w:rsidR="002C431C" w:rsidRPr="002C431C" w:rsidRDefault="002C431C" w:rsidP="002C431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C431C">
        <w:rPr>
          <w:rFonts w:ascii="Times New Roman" w:hAnsi="Times New Roman" w:cs="Times New Roman"/>
          <w:sz w:val="28"/>
          <w:szCs w:val="28"/>
        </w:rPr>
        <w:t xml:space="preserve">  В прекрасный первый весенний день 1 марта в Есаульской школе-интернате состоялась широкая масленица. Дети очень любят этот праздник и всегда ждут его.</w:t>
      </w:r>
    </w:p>
    <w:p w:rsidR="002C431C" w:rsidRPr="002C431C" w:rsidRDefault="002C431C" w:rsidP="002C431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C431C">
        <w:rPr>
          <w:rFonts w:ascii="Times New Roman" w:hAnsi="Times New Roman" w:cs="Times New Roman"/>
          <w:sz w:val="28"/>
          <w:szCs w:val="28"/>
        </w:rPr>
        <w:t xml:space="preserve">   Дети вышли на улицу с призывами: «Масленицу встречаем, зиму провожаем, весну закликаем!». Встретила всех ребят разноцветная кукла масленицы Дуня. Ребята с азартом и весельем приняли участие в игрищах и конкурсах: «Веселые ледянки», «Петушиный бой», «</w:t>
      </w:r>
      <w:r w:rsidR="0037357C" w:rsidRPr="002C431C">
        <w:rPr>
          <w:rFonts w:ascii="Times New Roman" w:hAnsi="Times New Roman" w:cs="Times New Roman"/>
          <w:sz w:val="28"/>
          <w:szCs w:val="28"/>
        </w:rPr>
        <w:t>Перетя</w:t>
      </w:r>
      <w:r w:rsidR="0037357C">
        <w:rPr>
          <w:rFonts w:ascii="Times New Roman" w:hAnsi="Times New Roman" w:cs="Times New Roman"/>
          <w:sz w:val="28"/>
          <w:szCs w:val="28"/>
        </w:rPr>
        <w:t>ги</w:t>
      </w:r>
      <w:r w:rsidR="0037357C" w:rsidRPr="002C431C">
        <w:rPr>
          <w:rFonts w:ascii="Times New Roman" w:hAnsi="Times New Roman" w:cs="Times New Roman"/>
          <w:sz w:val="28"/>
          <w:szCs w:val="28"/>
        </w:rPr>
        <w:t>вание</w:t>
      </w:r>
      <w:r w:rsidRPr="002C431C">
        <w:rPr>
          <w:rFonts w:ascii="Times New Roman" w:hAnsi="Times New Roman" w:cs="Times New Roman"/>
          <w:sz w:val="28"/>
          <w:szCs w:val="28"/>
        </w:rPr>
        <w:t xml:space="preserve"> каната», «Попади блином на сковороду», «Большая прыгалка». </w:t>
      </w:r>
    </w:p>
    <w:p w:rsidR="002C431C" w:rsidRPr="002C431C" w:rsidRDefault="002C431C" w:rsidP="002C431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C431C">
        <w:rPr>
          <w:rFonts w:ascii="Times New Roman" w:hAnsi="Times New Roman" w:cs="Times New Roman"/>
          <w:sz w:val="28"/>
          <w:szCs w:val="28"/>
        </w:rPr>
        <w:t xml:space="preserve">   По традиции в конце праздника сожгли куклу масленицы Дуню под слова детей: «Гори, гори ясно чтобы не погасло!». А после праздника в столовой ребят ждал горячий чай с блинами и сладостями. </w:t>
      </w:r>
    </w:p>
    <w:p w:rsidR="00100230" w:rsidRDefault="002C431C">
      <w:r w:rsidRPr="002C431C">
        <w:rPr>
          <w:noProof/>
          <w:lang w:eastAsia="ru-RU"/>
        </w:rPr>
        <w:drawing>
          <wp:inline distT="0" distB="0" distL="0" distR="0">
            <wp:extent cx="6390005" cy="4793804"/>
            <wp:effectExtent l="0" t="0" r="0" b="6985"/>
            <wp:docPr id="10" name="Рисунок 10" descr="C:\Users\DNS\Desktop\отчет масленица 20\Кукла масленицы Ду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NS\Desktop\отчет масленица 20\Кукла масленицы Дун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31C" w:rsidRDefault="002C431C"/>
    <w:p w:rsidR="002C431C" w:rsidRDefault="002C431C" w:rsidP="002C431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C431C">
        <w:rPr>
          <w:rFonts w:ascii="Times New Roman" w:hAnsi="Times New Roman" w:cs="Times New Roman"/>
          <w:b/>
          <w:i/>
          <w:sz w:val="40"/>
          <w:szCs w:val="40"/>
        </w:rPr>
        <w:t>Кукла Масленицы Дуня.</w:t>
      </w:r>
    </w:p>
    <w:p w:rsidR="002C431C" w:rsidRDefault="002C431C" w:rsidP="002C431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C431C" w:rsidRDefault="002C431C" w:rsidP="002C431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24C8A" w:rsidRDefault="00224C8A" w:rsidP="002C431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C431C" w:rsidRDefault="002C431C" w:rsidP="002C431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Веселые ледянки.</w:t>
      </w:r>
    </w:p>
    <w:p w:rsidR="002C431C" w:rsidRDefault="002C431C" w:rsidP="002C431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C431C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6008856" cy="4507865"/>
            <wp:effectExtent l="0" t="0" r="0" b="6985"/>
            <wp:docPr id="11" name="Рисунок 11" descr="C:\Users\DNS\Desktop\отчет масленица 20\Веселые ледя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NS\Desktop\отчет масленица 20\Веселые ледянк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964" cy="450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31C" w:rsidRPr="002C431C" w:rsidRDefault="002C431C" w:rsidP="002C431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C431C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5906829" cy="4431323"/>
            <wp:effectExtent l="0" t="0" r="0" b="7620"/>
            <wp:docPr id="12" name="Рисунок 12" descr="C:\Users\DNS\Desktop\отчет масленица 20\Перетягивание кан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NS\Desktop\отчет масленица 20\Перетягивание канат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061" cy="443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80D" w:rsidRDefault="00F6480D" w:rsidP="002C431C">
      <w:pPr>
        <w:spacing w:after="160" w:line="259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C431C" w:rsidRPr="002C431C" w:rsidRDefault="002C431C" w:rsidP="002C431C">
      <w:pPr>
        <w:spacing w:after="160" w:line="259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C431C">
        <w:rPr>
          <w:rFonts w:ascii="Times New Roman" w:hAnsi="Times New Roman" w:cs="Times New Roman"/>
          <w:b/>
          <w:i/>
          <w:sz w:val="32"/>
          <w:szCs w:val="32"/>
        </w:rPr>
        <w:t>Праздник «Классные девчонки».</w:t>
      </w:r>
    </w:p>
    <w:p w:rsidR="002C431C" w:rsidRPr="002C431C" w:rsidRDefault="002C431C" w:rsidP="002C431C">
      <w:pPr>
        <w:spacing w:after="160" w:line="259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C431C">
        <w:rPr>
          <w:rFonts w:ascii="Times New Roman" w:hAnsi="Times New Roman" w:cs="Times New Roman"/>
          <w:i/>
          <w:sz w:val="32"/>
          <w:szCs w:val="32"/>
        </w:rPr>
        <w:t>6 марта в Есаульской школе-интернате на первый весенний праздник, посвященный международному женскому дню, собрались и ребята, и взрослые. На конкурсной программе «Классные девчонки» соревновались две сборные команды из девочек и воспитателей.</w:t>
      </w:r>
    </w:p>
    <w:p w:rsidR="002C431C" w:rsidRPr="002C431C" w:rsidRDefault="002C431C" w:rsidP="002C431C">
      <w:pPr>
        <w:spacing w:after="160" w:line="259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C431C">
        <w:rPr>
          <w:rFonts w:ascii="Times New Roman" w:hAnsi="Times New Roman" w:cs="Times New Roman"/>
          <w:i/>
          <w:sz w:val="32"/>
          <w:szCs w:val="32"/>
        </w:rPr>
        <w:t>Команды приняли участие в интеллектуальном конкурсе, в конкурсе «Угадай песню», в конкурсе хозяюшек, «Мисс элегантность», «Собери ребенка в садик», «Варвара краса-длинная коса». Команды достойно выступили и показали одинаковые результаты, победила женская дружба.</w:t>
      </w:r>
    </w:p>
    <w:p w:rsidR="002C431C" w:rsidRDefault="002C431C" w:rsidP="002C431C">
      <w:pPr>
        <w:spacing w:after="160" w:line="259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C431C">
        <w:rPr>
          <w:rFonts w:ascii="Times New Roman" w:hAnsi="Times New Roman" w:cs="Times New Roman"/>
          <w:i/>
          <w:sz w:val="32"/>
          <w:szCs w:val="32"/>
        </w:rPr>
        <w:t>После праздника состоялось праздничное чаепитие. Как хорошо в нашей школе-интернате есть классные девчонки!!!</w:t>
      </w:r>
    </w:p>
    <w:p w:rsidR="002C431C" w:rsidRDefault="002C431C" w:rsidP="002C431C">
      <w:pPr>
        <w:spacing w:after="160" w:line="259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C431C" w:rsidRPr="002C431C" w:rsidRDefault="002C431C" w:rsidP="002C431C">
      <w:pPr>
        <w:spacing w:after="160" w:line="259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C431C">
        <w:rPr>
          <w:rFonts w:ascii="Times New Roman" w:hAnsi="Times New Roman" w:cs="Times New Roman"/>
          <w:b/>
          <w:i/>
          <w:sz w:val="40"/>
          <w:szCs w:val="40"/>
        </w:rPr>
        <w:t>Команда «Девчата»</w:t>
      </w:r>
    </w:p>
    <w:p w:rsidR="002C431C" w:rsidRDefault="002C431C" w:rsidP="002C431C">
      <w:pPr>
        <w:spacing w:after="160" w:line="259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C431C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6390005" cy="4793804"/>
            <wp:effectExtent l="0" t="0" r="0" b="6985"/>
            <wp:docPr id="13" name="Рисунок 13" descr="C:\Users\DNS\Desktop\отчет 8 марта\Команда Девч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NS\Desktop\отчет 8 марта\Команда Девчат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31C" w:rsidRDefault="002C431C" w:rsidP="002C431C">
      <w:pPr>
        <w:spacing w:after="160" w:line="259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C431C" w:rsidRDefault="002C431C" w:rsidP="002C431C">
      <w:pPr>
        <w:spacing w:after="160" w:line="259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C431C" w:rsidRDefault="00694EB0" w:rsidP="002C431C">
      <w:pPr>
        <w:spacing w:after="160" w:line="259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94EB0">
        <w:rPr>
          <w:rFonts w:ascii="Times New Roman" w:hAnsi="Times New Roman" w:cs="Times New Roman"/>
          <w:b/>
          <w:i/>
          <w:sz w:val="40"/>
          <w:szCs w:val="40"/>
        </w:rPr>
        <w:t>Конкурс «Варвара краса-длинная коса»</w:t>
      </w:r>
    </w:p>
    <w:p w:rsidR="00694EB0" w:rsidRPr="002C431C" w:rsidRDefault="00694EB0" w:rsidP="002C431C">
      <w:pPr>
        <w:spacing w:after="160" w:line="259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94EB0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6048375" cy="4537512"/>
            <wp:effectExtent l="0" t="0" r="0" b="0"/>
            <wp:docPr id="14" name="Рисунок 14" descr="C:\Users\DNS\Desktop\отчет 8 марта\Конкурс Варвара краса- длинная ко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NS\Desktop\отчет 8 марта\Конкурс Варвара краса- длинная кос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435" cy="453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230" w:rsidRDefault="00694EB0" w:rsidP="00694EB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94EB0">
        <w:rPr>
          <w:rFonts w:ascii="Times New Roman" w:hAnsi="Times New Roman" w:cs="Times New Roman"/>
          <w:b/>
          <w:i/>
          <w:sz w:val="40"/>
          <w:szCs w:val="40"/>
        </w:rPr>
        <w:t>Конкурс «Собери ребенка в садик»</w:t>
      </w:r>
    </w:p>
    <w:p w:rsidR="00694EB0" w:rsidRPr="00694EB0" w:rsidRDefault="00694EB0" w:rsidP="00694EB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94EB0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5441743" cy="4082415"/>
            <wp:effectExtent l="0" t="0" r="6985" b="0"/>
            <wp:docPr id="15" name="Рисунок 15" descr="C:\Users\DNS\Desktop\отчет 8 марта\Конкурс  одень ребенка в сад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NS\Desktop\отчет 8 марта\Конкурс  одень ребенка в садик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96" cy="408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80D" w:rsidRDefault="00F6480D" w:rsidP="00224C8A">
      <w:pPr>
        <w:spacing w:after="160" w:line="259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24C8A" w:rsidRPr="00224C8A" w:rsidRDefault="00224C8A" w:rsidP="00224C8A">
      <w:pPr>
        <w:spacing w:after="160" w:line="259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24C8A">
        <w:rPr>
          <w:rFonts w:ascii="Times New Roman" w:hAnsi="Times New Roman" w:cs="Times New Roman"/>
          <w:b/>
          <w:i/>
          <w:sz w:val="40"/>
          <w:szCs w:val="40"/>
        </w:rPr>
        <w:t>Акция «Дети улиц».</w:t>
      </w:r>
    </w:p>
    <w:p w:rsidR="00224C8A" w:rsidRPr="00224C8A" w:rsidRDefault="00224C8A" w:rsidP="00224C8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24C8A">
        <w:rPr>
          <w:rFonts w:ascii="Times New Roman" w:hAnsi="Times New Roman" w:cs="Times New Roman"/>
          <w:sz w:val="28"/>
          <w:szCs w:val="28"/>
        </w:rPr>
        <w:t xml:space="preserve">   17 февраля в Есаульской школе-интернате прошло мероприятие, посвящённое акции «Дети улиц».</w:t>
      </w:r>
    </w:p>
    <w:p w:rsidR="00224C8A" w:rsidRPr="00224C8A" w:rsidRDefault="00224C8A" w:rsidP="00224C8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24C8A">
        <w:rPr>
          <w:rFonts w:ascii="Times New Roman" w:hAnsi="Times New Roman" w:cs="Times New Roman"/>
          <w:sz w:val="28"/>
          <w:szCs w:val="28"/>
        </w:rPr>
        <w:t xml:space="preserve">    Беседу с детьми провела инспектор по делам несовершеннолетних ОМВД по Сосновскому району Задорожная Наталья Станиславовна. Мероприятие направлено на профилактику по предотвращению самовольных уходов детей из школы-интерната. Наталья Станиславовна рассказала о несовершеннолетних, попавших в социально опасное положение, занимающихся бродяжничеством, уклоняющихся от обучения, употребляющих спиртные напитки, наркотические токсические вещества и их ответственности. </w:t>
      </w:r>
    </w:p>
    <w:p w:rsidR="00224C8A" w:rsidRDefault="00224C8A" w:rsidP="00224C8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24C8A">
        <w:rPr>
          <w:rFonts w:ascii="Times New Roman" w:hAnsi="Times New Roman" w:cs="Times New Roman"/>
          <w:sz w:val="28"/>
          <w:szCs w:val="28"/>
        </w:rPr>
        <w:t xml:space="preserve">    Ребята внимательно прослушали и задали некоторые вопросы. Инспектор привела много примеров и доводов о том, что нельзя уходить самовольно из школы-интерната.</w:t>
      </w:r>
    </w:p>
    <w:p w:rsidR="00514396" w:rsidRDefault="00514396" w:rsidP="00224C8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14396" w:rsidRDefault="00514396" w:rsidP="00224C8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224C8A" w:rsidRPr="00224C8A" w:rsidRDefault="00224C8A" w:rsidP="0051439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C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67264" cy="5076825"/>
            <wp:effectExtent l="0" t="0" r="0" b="0"/>
            <wp:docPr id="17" name="Рисунок 17" descr="C:\Users\DNS\Desktop\дети улиц\Задорожная Наталья Станиславовн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NS\Desktop\дети улиц\Задорожная Наталья Станиславовна.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107" cy="507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230" w:rsidRDefault="00100230">
      <w:bookmarkStart w:id="0" w:name="_GoBack"/>
      <w:bookmarkEnd w:id="0"/>
    </w:p>
    <w:sectPr w:rsidR="00100230" w:rsidSect="00514396">
      <w:pgSz w:w="11906" w:h="16838"/>
      <w:pgMar w:top="567" w:right="850" w:bottom="426" w:left="993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Schoolbook">
    <w:altName w:val="Georgia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83"/>
    <w:rsid w:val="00100230"/>
    <w:rsid w:val="00224C8A"/>
    <w:rsid w:val="002C431C"/>
    <w:rsid w:val="002E065A"/>
    <w:rsid w:val="0037357C"/>
    <w:rsid w:val="00380084"/>
    <w:rsid w:val="00514396"/>
    <w:rsid w:val="00596383"/>
    <w:rsid w:val="0063778D"/>
    <w:rsid w:val="00694EB0"/>
    <w:rsid w:val="00706060"/>
    <w:rsid w:val="007D3E5F"/>
    <w:rsid w:val="009A4FF9"/>
    <w:rsid w:val="00F6480D"/>
    <w:rsid w:val="00FD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F43D0E-E0E4-41A7-97BF-E0580EFA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0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143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439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143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D250-F6BF-4B93-92FB-1E36EDB3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7</cp:revision>
  <dcterms:created xsi:type="dcterms:W3CDTF">2020-03-18T06:37:00Z</dcterms:created>
  <dcterms:modified xsi:type="dcterms:W3CDTF">2020-03-18T08:13:00Z</dcterms:modified>
</cp:coreProperties>
</file>